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C8" w:rsidRPr="00257925" w:rsidRDefault="00EA29C8" w:rsidP="00EA29C8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</w:t>
      </w:r>
    </w:p>
    <w:p w:rsidR="00EA29C8" w:rsidRPr="00257925" w:rsidRDefault="00EA29C8" w:rsidP="00EA29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A29C8" w:rsidRPr="00257925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ЛАВЛЬСКИЙ  РАЙОН»  СМОЛЕНСКОЙ ОБЛАСТИ</w:t>
      </w:r>
    </w:p>
    <w:p w:rsidR="00EA29C8" w:rsidRPr="00257925" w:rsidRDefault="00EA29C8" w:rsidP="00EA29C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9C8" w:rsidRDefault="00EA29C8" w:rsidP="00EA29C8">
      <w:pPr>
        <w:spacing w:before="120"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A29C8" w:rsidRPr="00257925" w:rsidRDefault="00EA29C8" w:rsidP="00EA29C8">
      <w:pPr>
        <w:spacing w:before="120"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C8" w:rsidRPr="00257925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C8" w:rsidRPr="003B69F0" w:rsidRDefault="00EA29C8" w:rsidP="00EA29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 2021</w:t>
      </w: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-5</w:t>
      </w:r>
    </w:p>
    <w:p w:rsidR="00EA29C8" w:rsidRPr="003B69F0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ославль</w:t>
      </w:r>
    </w:p>
    <w:p w:rsidR="00EA29C8" w:rsidRPr="00257925" w:rsidRDefault="00EA29C8" w:rsidP="00EA29C8">
      <w:pPr>
        <w:spacing w:after="0" w:line="360" w:lineRule="auto"/>
        <w:rPr>
          <w:rFonts w:ascii="Calibri" w:eastAsia="Times New Roman" w:hAnsi="Calibri" w:cs="Times New Roman"/>
          <w:szCs w:val="28"/>
          <w:lang w:eastAsia="ru-RU"/>
        </w:rPr>
      </w:pPr>
    </w:p>
    <w:p w:rsidR="00EA29C8" w:rsidRPr="00257925" w:rsidRDefault="00EA29C8" w:rsidP="00EA29C8">
      <w:pPr>
        <w:widowControl w:val="0"/>
        <w:tabs>
          <w:tab w:val="left" w:pos="5387"/>
          <w:tab w:val="left" w:pos="6521"/>
          <w:tab w:val="left" w:pos="9639"/>
        </w:tabs>
        <w:autoSpaceDE w:val="0"/>
        <w:autoSpaceDN w:val="0"/>
        <w:spacing w:after="0" w:line="240" w:lineRule="auto"/>
        <w:ind w:right="333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форм списка кандидатов в депутаты</w:t>
      </w:r>
      <w:r w:rsidRPr="00E66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ыдвинутых избирательным объединением по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ндатным  избирательным  округам,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ыдвинутого 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 избирательному округу, образца заполнения подписного листа в части, касающейся указания наименования представительного ор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 муниципального образования,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я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мера избирательного округа, 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ыборов депу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</w:p>
    <w:p w:rsidR="00EA29C8" w:rsidRPr="00257925" w:rsidRDefault="00EA29C8" w:rsidP="00EA29C8">
      <w:pPr>
        <w:spacing w:after="160" w:line="259" w:lineRule="auto"/>
        <w:ind w:right="283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29C8" w:rsidRPr="00257925" w:rsidRDefault="00EA29C8" w:rsidP="00EA2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ами 2, 11 части 1 статьи 6 Федерального закона от 27 июля 2006 года № 152-ФЗ «О персональных данных», статьями 33-35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7,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257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,  пунктом 4 статьи 15</w:t>
      </w:r>
      <w:r w:rsidRPr="00257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унктами 10</w:t>
      </w:r>
      <w:r w:rsidRPr="00257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1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и 21</w:t>
      </w:r>
      <w:r w:rsidRPr="00257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16 областного закона от 3 июля 2003 года № 41-з «О выборах органов местного самоуправления в Смоленской области», н</w:t>
      </w:r>
      <w:r w:rsidRPr="00257925">
        <w:rPr>
          <w:rFonts w:ascii="Times New Roman" w:eastAsia="Calibri" w:hAnsi="Times New Roman" w:cs="Times New Roman"/>
          <w:sz w:val="28"/>
          <w:szCs w:val="28"/>
        </w:rPr>
        <w:t xml:space="preserve">а основании постановления избирательной комиссии Смоленской области </w:t>
      </w:r>
      <w:r w:rsidRPr="003B69F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 июня</w:t>
      </w:r>
      <w:r w:rsidRPr="003B69F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B69F0">
        <w:rPr>
          <w:rFonts w:ascii="Times New Roman" w:eastAsia="Calibri" w:hAnsi="Times New Roman" w:cs="Times New Roman"/>
          <w:sz w:val="28"/>
          <w:szCs w:val="28"/>
        </w:rPr>
        <w:t xml:space="preserve"> года  № </w:t>
      </w:r>
      <w:r>
        <w:rPr>
          <w:rFonts w:ascii="Times New Roman" w:eastAsia="Calibri" w:hAnsi="Times New Roman" w:cs="Times New Roman"/>
          <w:sz w:val="28"/>
          <w:szCs w:val="28"/>
        </w:rPr>
        <w:t>273/2082-5</w:t>
      </w:r>
      <w:r w:rsidRPr="003B69F0">
        <w:rPr>
          <w:rFonts w:ascii="Times New Roman" w:eastAsia="Calibri" w:hAnsi="Times New Roman" w:cs="Times New Roman"/>
          <w:sz w:val="28"/>
          <w:szCs w:val="28"/>
        </w:rPr>
        <w:t xml:space="preserve"> «О   возложении полномочий </w:t>
      </w:r>
      <w:r w:rsidRPr="003B69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збирательной комиссии муниципального образован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славльское городское поселение Рославльског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йона Смоленской области</w:t>
      </w:r>
      <w:r w:rsidRPr="003B69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Рославльский район» Смоленской области»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25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альная избирательная комиссия муниципального образования «Рославльский район» Смоленской области </w:t>
      </w:r>
    </w:p>
    <w:p w:rsidR="00EA29C8" w:rsidRPr="00257925" w:rsidRDefault="00EA29C8" w:rsidP="00EA29C8">
      <w:pPr>
        <w:tabs>
          <w:tab w:val="left" w:pos="1263"/>
        </w:tabs>
        <w:spacing w:after="16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9C8" w:rsidRPr="00257925" w:rsidRDefault="00EA29C8" w:rsidP="00EA2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и л а:</w:t>
      </w:r>
    </w:p>
    <w:p w:rsidR="00EA29C8" w:rsidRPr="00257925" w:rsidRDefault="00EA29C8" w:rsidP="00EA29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форму списка кандидатов в депутаты</w:t>
      </w:r>
      <w:r w:rsidRPr="00E66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винутых избирательным объединением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х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тным избирательным округ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ведении выборов депу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1).</w:t>
      </w:r>
    </w:p>
    <w:p w:rsidR="00EA29C8" w:rsidRPr="00257925" w:rsidRDefault="00EA29C8" w:rsidP="007E61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.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Утвердить форму списка уполномоченных представителей избирательного объедин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приложение  2).</w:t>
      </w:r>
    </w:p>
    <w:p w:rsidR="00EA29C8" w:rsidRPr="00257925" w:rsidRDefault="00EA29C8" w:rsidP="007E61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3. Утвердить форму протокола об итогах сбора подписей избирателей в поддержку выдвижения кандидата  в депута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 w:rsidRPr="0025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двинутого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тырех</w:t>
      </w:r>
      <w:r w:rsidRPr="0025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ндатному избирательному округу при проведении  </w:t>
      </w:r>
      <w:r w:rsidRPr="0025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ов депу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Рославльского городского поселения Рославльского района Смоленской области четвертого</w:t>
      </w:r>
      <w:r w:rsidRPr="003B6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приложение 3).</w:t>
      </w:r>
    </w:p>
    <w:p w:rsidR="00EA29C8" w:rsidRDefault="00EA29C8" w:rsidP="007E61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4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Утвердить образец заполнения подписного л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а в части, касающейся указания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именования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имен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мера избирательного округа 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(приложение 4).   </w:t>
      </w:r>
    </w:p>
    <w:p w:rsidR="00EA29C8" w:rsidRPr="00257925" w:rsidRDefault="00EA29C8" w:rsidP="00EA29C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Утвердить образец заполнения подписного л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а в части, касающейся указания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именования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имен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мера избирательного округа 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).   </w:t>
      </w:r>
    </w:p>
    <w:p w:rsidR="00EA29C8" w:rsidRPr="00257925" w:rsidRDefault="00EA29C8" w:rsidP="00EA29C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Утвердить образец заполнения подписного л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а в части, касающейся указания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именования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имен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мера избирательного округа 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).   </w:t>
      </w:r>
    </w:p>
    <w:p w:rsidR="00EA29C8" w:rsidRPr="00257925" w:rsidRDefault="00EA29C8" w:rsidP="00EA29C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Утвердить образец заполнения подписного л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а в части, касающейся указания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именования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имен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мера избирательного округа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).   </w:t>
      </w:r>
    </w:p>
    <w:p w:rsidR="00EA29C8" w:rsidRPr="00257925" w:rsidRDefault="00EA29C8" w:rsidP="00EA29C8">
      <w:pPr>
        <w:widowControl w:val="0"/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8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Утвердить образец заполнения подписного л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а в части, касающейся указания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именования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имен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или)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мера избирательного округа </w:t>
      </w:r>
      <w:r w:rsidR="007E61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8</w:t>
      </w:r>
      <w:r w:rsidRPr="002579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).   </w:t>
      </w:r>
    </w:p>
    <w:p w:rsidR="00EA29C8" w:rsidRPr="00257925" w:rsidRDefault="00EA29C8" w:rsidP="00EA29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5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стить настоящее постановление </w:t>
      </w:r>
      <w:r w:rsidRPr="00257925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Рославльский район» </w:t>
      </w:r>
      <w:r w:rsidRPr="00257925">
        <w:rPr>
          <w:rFonts w:ascii="Times New Roman" w:eastAsia="Calibri" w:hAnsi="Times New Roman" w:cs="Times New Roman"/>
          <w:sz w:val="28"/>
          <w:szCs w:val="28"/>
        </w:rPr>
        <w:lastRenderedPageBreak/>
        <w:t>Смоленской области в информационно-телекоммуникационной сети «Интернет».</w:t>
      </w:r>
    </w:p>
    <w:p w:rsidR="00EA29C8" w:rsidRPr="00257925" w:rsidRDefault="00EA29C8" w:rsidP="00EA29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9C8" w:rsidRPr="00257925" w:rsidRDefault="00EA29C8" w:rsidP="00EA2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9C8" w:rsidRPr="003B69F0" w:rsidRDefault="00EA29C8" w:rsidP="00EA29C8">
      <w:pPr>
        <w:keepNext/>
        <w:spacing w:after="0" w:line="240" w:lineRule="auto"/>
        <w:ind w:left="4248" w:hanging="424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М.И. Трофименков</w:t>
      </w:r>
    </w:p>
    <w:p w:rsidR="00EA29C8" w:rsidRPr="003B69F0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C8" w:rsidRDefault="00EA29C8" w:rsidP="00EA29C8">
      <w:pPr>
        <w:tabs>
          <w:tab w:val="left" w:pos="9923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9C8" w:rsidSect="006540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B6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     М.В. Дмитриева</w:t>
      </w:r>
    </w:p>
    <w:tbl>
      <w:tblPr>
        <w:tblpPr w:leftFromText="180" w:rightFromText="180" w:vertAnchor="page" w:horzAnchor="margin" w:tblpY="361"/>
        <w:tblW w:w="9828" w:type="dxa"/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EA29C8" w:rsidRPr="00EA29C8" w:rsidTr="0065401D">
        <w:trPr>
          <w:trHeight w:val="1984"/>
        </w:trPr>
        <w:tc>
          <w:tcPr>
            <w:tcW w:w="4248" w:type="dxa"/>
          </w:tcPr>
          <w:p w:rsidR="00EA29C8" w:rsidRPr="00EA29C8" w:rsidRDefault="00EA29C8" w:rsidP="00EA29C8">
            <w:pPr>
              <w:widowControl w:val="0"/>
              <w:suppressAutoHyphens/>
              <w:spacing w:before="120" w:after="12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EA29C8" w:rsidRPr="00EA29C8" w:rsidRDefault="00EA29C8" w:rsidP="00EA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1</w:t>
            </w:r>
          </w:p>
          <w:p w:rsidR="00EA29C8" w:rsidRPr="00EA29C8" w:rsidRDefault="00EA29C8" w:rsidP="00EA29C8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EA29C8" w:rsidRPr="00EA29C8" w:rsidRDefault="00EA29C8" w:rsidP="00EA29C8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 «Рославльский район» Смоленской области</w:t>
            </w:r>
          </w:p>
          <w:p w:rsidR="00EA29C8" w:rsidRPr="00EA29C8" w:rsidRDefault="00EA29C8" w:rsidP="00EA29C8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5 июня 2021 года № 6</w:t>
            </w:r>
            <w:r w:rsidRPr="00EA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7-5</w:t>
            </w:r>
            <w:r w:rsidRPr="00EA29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EA29C8" w:rsidRPr="00EA29C8" w:rsidRDefault="00EA29C8" w:rsidP="00EA2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9592"/>
      </w:tblGrid>
      <w:tr w:rsidR="00EA29C8" w:rsidRPr="00EA29C8" w:rsidTr="0065401D">
        <w:tc>
          <w:tcPr>
            <w:tcW w:w="236" w:type="dxa"/>
          </w:tcPr>
          <w:p w:rsidR="00EA29C8" w:rsidRPr="00EA29C8" w:rsidRDefault="00EA29C8" w:rsidP="00EA29C8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EA2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A29C8" w:rsidRPr="00EA29C8" w:rsidRDefault="00EA29C8" w:rsidP="00EA29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29C8" w:rsidRPr="00EA29C8" w:rsidRDefault="00EA29C8" w:rsidP="00EA2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</w:tcPr>
          <w:p w:rsidR="00EA29C8" w:rsidRPr="00EA29C8" w:rsidRDefault="00EA29C8" w:rsidP="00EA29C8">
            <w:pPr>
              <w:keepNext/>
              <w:widowControl w:val="0"/>
              <w:spacing w:before="360"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EA2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  <w:t>СПИСОК КАНДИДАТОВ</w:t>
            </w:r>
          </w:p>
          <w:p w:rsidR="00EA29C8" w:rsidRPr="00EA29C8" w:rsidRDefault="00EA29C8" w:rsidP="00E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депутаты Совета депутатов Рославльского городского поселения Рославльского района Смоленской области четвертого созыва, выдвинутых избирательным объединением </w:t>
            </w:r>
          </w:p>
          <w:p w:rsidR="00EA29C8" w:rsidRPr="00EA29C8" w:rsidRDefault="00EA29C8" w:rsidP="00EA29C8">
            <w:pPr>
              <w:widowControl w:val="0"/>
              <w:suppressAutoHyphens/>
              <w:spacing w:after="0" w:line="240" w:lineRule="auto"/>
              <w:ind w:left="-4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29C8" w:rsidRPr="00EA29C8" w:rsidRDefault="00EA29C8" w:rsidP="00EA29C8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наименование избирательного объединения)</w:t>
            </w:r>
          </w:p>
          <w:p w:rsidR="00EA29C8" w:rsidRPr="00EA29C8" w:rsidRDefault="00EA29C8" w:rsidP="00EA29C8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EA29C8" w:rsidRPr="00EA29C8" w:rsidRDefault="00EA29C8" w:rsidP="00EA29C8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четырех</w:t>
            </w:r>
            <w:r w:rsidRPr="00EA2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ндатным избирательным округам</w:t>
            </w:r>
          </w:p>
          <w:p w:rsidR="00EA29C8" w:rsidRPr="00EA29C8" w:rsidRDefault="00EA29C8" w:rsidP="00EA29C8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x-none"/>
              </w:rPr>
            </w:pPr>
            <w:r w:rsidRPr="00EA2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и проведении выборов депутатов</w:t>
            </w:r>
            <w:r w:rsidRPr="00EA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депутатов Рославльского городского поселения Рославльского района Смоленской области четвертого созыва</w:t>
            </w:r>
            <w:r w:rsidRPr="00EA2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A29C8" w:rsidRPr="00EA29C8" w:rsidRDefault="00EA29C8" w:rsidP="00EA29C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x-none"/>
              </w:rPr>
            </w:pPr>
          </w:p>
          <w:p w:rsidR="00EA29C8" w:rsidRPr="00EA29C8" w:rsidRDefault="00EA29C8" w:rsidP="00EA29C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val="x-none" w:eastAsia="x-none"/>
              </w:rPr>
            </w:pPr>
            <w:r w:rsidRPr="00EA29C8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x-none"/>
              </w:rPr>
              <w:t>четырех</w:t>
            </w:r>
            <w:r w:rsidRPr="00EA29C8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val="x-none" w:eastAsia="x-none"/>
              </w:rPr>
              <w:t>мандатный избирательный округ № ______</w:t>
            </w:r>
          </w:p>
          <w:p w:rsidR="00EA29C8" w:rsidRPr="00EA29C8" w:rsidRDefault="00EA29C8" w:rsidP="00EA29C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vertAlign w:val="superscript"/>
                <w:lang w:val="x-none" w:eastAsia="x-none"/>
              </w:rPr>
            </w:pPr>
          </w:p>
          <w:tbl>
            <w:tblPr>
              <w:tblW w:w="10055" w:type="dxa"/>
              <w:tblLayout w:type="fixed"/>
              <w:tblLook w:val="0000" w:firstRow="0" w:lastRow="0" w:firstColumn="0" w:lastColumn="0" w:noHBand="0" w:noVBand="0"/>
            </w:tblPr>
            <w:tblGrid>
              <w:gridCol w:w="32"/>
              <w:gridCol w:w="1141"/>
              <w:gridCol w:w="1135"/>
              <w:gridCol w:w="141"/>
              <w:gridCol w:w="6"/>
              <w:gridCol w:w="855"/>
              <w:gridCol w:w="242"/>
              <w:gridCol w:w="10"/>
              <w:gridCol w:w="467"/>
              <w:gridCol w:w="40"/>
              <w:gridCol w:w="766"/>
              <w:gridCol w:w="134"/>
              <w:gridCol w:w="268"/>
              <w:gridCol w:w="138"/>
              <w:gridCol w:w="485"/>
              <w:gridCol w:w="415"/>
              <w:gridCol w:w="40"/>
              <w:gridCol w:w="693"/>
              <w:gridCol w:w="40"/>
              <w:gridCol w:w="2071"/>
              <w:gridCol w:w="700"/>
              <w:gridCol w:w="236"/>
            </w:tblGrid>
            <w:tr w:rsidR="00EA29C8" w:rsidRPr="00EA29C8" w:rsidTr="0065401D">
              <w:trPr>
                <w:gridBefore w:val="1"/>
                <w:wBefore w:w="32" w:type="dxa"/>
              </w:trPr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tabs>
                      <w:tab w:val="left" w:pos="628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46" w:type="dxa"/>
                  <w:gridSpan w:val="19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EA29C8" w:rsidRPr="00EA29C8" w:rsidTr="0065401D">
              <w:trPr>
                <w:gridBefore w:val="1"/>
                <w:gridAfter w:val="1"/>
                <w:wBefore w:w="32" w:type="dxa"/>
                <w:wAfter w:w="236" w:type="dxa"/>
              </w:trPr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86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(фамилия, имя, отчество)</w:t>
                  </w:r>
                </w:p>
              </w:tc>
            </w:tr>
            <w:tr w:rsidR="00EA29C8" w:rsidRPr="00EA29C8" w:rsidTr="0065401D">
              <w:trPr>
                <w:cantSplit/>
              </w:trPr>
              <w:tc>
                <w:tcPr>
                  <w:tcW w:w="2308" w:type="dxa"/>
                  <w:gridSpan w:val="3"/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  <w:r w:rsidRPr="00EA29C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–</w:t>
                  </w:r>
                </w:p>
              </w:tc>
              <w:tc>
                <w:tcPr>
                  <w:tcW w:w="1254" w:type="dxa"/>
                  <w:gridSpan w:val="5"/>
                  <w:tcBorders>
                    <w:bottom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7" w:type="dxa"/>
                  <w:gridSpan w:val="2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bottom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8" w:type="dxa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78" w:type="dxa"/>
                  <w:gridSpan w:val="4"/>
                  <w:tcBorders>
                    <w:bottom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33" w:type="dxa"/>
                  <w:gridSpan w:val="2"/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,</w:t>
                  </w:r>
                </w:p>
              </w:tc>
              <w:tc>
                <w:tcPr>
                  <w:tcW w:w="2071" w:type="dxa"/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ождения –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A29C8" w:rsidRPr="00EA29C8" w:rsidTr="0065401D">
              <w:tc>
                <w:tcPr>
                  <w:tcW w:w="2308" w:type="dxa"/>
                  <w:gridSpan w:val="3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244" w:type="dxa"/>
                  <w:gridSpan w:val="4"/>
                  <w:tcBorders>
                    <w:top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число)</w:t>
                  </w:r>
                </w:p>
              </w:tc>
              <w:tc>
                <w:tcPr>
                  <w:tcW w:w="477" w:type="dxa"/>
                  <w:gridSpan w:val="2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месяц)</w:t>
                  </w:r>
                </w:p>
              </w:tc>
              <w:tc>
                <w:tcPr>
                  <w:tcW w:w="540" w:type="dxa"/>
                  <w:gridSpan w:val="3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год)</w:t>
                  </w:r>
                </w:p>
              </w:tc>
              <w:tc>
                <w:tcPr>
                  <w:tcW w:w="733" w:type="dxa"/>
                  <w:gridSpan w:val="2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11" w:type="dxa"/>
                  <w:gridSpan w:val="3"/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EA29C8" w:rsidRPr="00EA29C8" w:rsidTr="0065401D">
              <w:tc>
                <w:tcPr>
                  <w:tcW w:w="9819" w:type="dxa"/>
                  <w:gridSpan w:val="21"/>
                  <w:tcBorders>
                    <w:bottom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EA29C8" w:rsidRPr="00EA29C8" w:rsidTr="0065401D">
              <w:tc>
                <w:tcPr>
                  <w:tcW w:w="9819" w:type="dxa"/>
                  <w:gridSpan w:val="21"/>
                  <w:tcBorders>
                    <w:top w:val="single" w:sz="4" w:space="0" w:color="auto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  <w:t>(указывается место рождения согласно паспорту или документу, заменяющему паспорт гражданина Российской Федерации)</w:t>
                  </w:r>
                </w:p>
              </w:tc>
              <w:tc>
                <w:tcPr>
                  <w:tcW w:w="236" w:type="dxa"/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EA29C8" w:rsidRPr="00EA29C8" w:rsidTr="0065401D">
              <w:trPr>
                <w:cantSplit/>
              </w:trPr>
              <w:tc>
                <w:tcPr>
                  <w:tcW w:w="33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жительства –</w:t>
                  </w:r>
                </w:p>
              </w:tc>
              <w:tc>
                <w:tcPr>
                  <w:tcW w:w="6509" w:type="dxa"/>
                  <w:gridSpan w:val="15"/>
                  <w:tcBorders>
                    <w:top w:val="nil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A29C8" w:rsidRPr="00EA29C8" w:rsidTr="0065401D">
              <w:trPr>
                <w:cantSplit/>
                <w:trHeight w:val="45"/>
              </w:trPr>
              <w:tc>
                <w:tcPr>
                  <w:tcW w:w="3310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09" w:type="dxa"/>
                  <w:gridSpan w:val="15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наименование субъекта Российской Федерации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A29C8" w:rsidRPr="00EA29C8" w:rsidTr="0065401D">
              <w:tc>
                <w:tcPr>
                  <w:tcW w:w="9819" w:type="dxa"/>
                  <w:gridSpan w:val="21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before="60" w:after="0" w:line="216" w:lineRule="auto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before="60" w:after="0" w:line="216" w:lineRule="auto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,</w:t>
                  </w:r>
                </w:p>
              </w:tc>
            </w:tr>
            <w:tr w:rsidR="00EA29C8" w:rsidRPr="00EA29C8" w:rsidTr="0065401D">
              <w:trPr>
                <w:gridAfter w:val="1"/>
                <w:wAfter w:w="236" w:type="dxa"/>
              </w:trPr>
              <w:tc>
                <w:tcPr>
                  <w:tcW w:w="9819" w:type="dxa"/>
                  <w:gridSpan w:val="21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before="60"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района, города, иного</w:t>
                  </w:r>
                  <w:r w:rsidRPr="00EA29C8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cr/>
                    <w:t>населенного пункта, улицы, номера дома и квартиры)</w:t>
                  </w: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24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кумента –</w:t>
                  </w:r>
                </w:p>
              </w:tc>
              <w:tc>
                <w:tcPr>
                  <w:tcW w:w="7370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,</w:t>
                  </w: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  <w:trHeight w:val="284"/>
              </w:trPr>
              <w:tc>
                <w:tcPr>
                  <w:tcW w:w="24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  <w:t>(паспорт или документ, заменяющий паспорт гражданина Российской Федерации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586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е документа, удостоверяющего личность, –</w:t>
                  </w:r>
                </w:p>
              </w:tc>
              <w:tc>
                <w:tcPr>
                  <w:tcW w:w="3959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586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  <w:t>(серия, номер паспорта ил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9819" w:type="dxa"/>
                  <w:gridSpan w:val="21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before="60" w:after="0" w:line="216" w:lineRule="auto"/>
                    <w:ind w:left="-696" w:firstLine="709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,</w:t>
                  </w: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1173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6" w:type="dxa"/>
                  <w:gridSpan w:val="19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  <w:t>документа, заменяющего паспорт гражданина Российской Федерации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1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н –</w:t>
                  </w:r>
                </w:p>
              </w:tc>
              <w:tc>
                <w:tcPr>
                  <w:tcW w:w="86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1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  <w:t xml:space="preserve">(дата выдачи, наименование или код органа, выдавшего паспорт ил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cantSplit/>
              </w:trPr>
              <w:tc>
                <w:tcPr>
                  <w:tcW w:w="9819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before="60" w:after="0" w:line="216" w:lineRule="auto"/>
                    <w:ind w:left="-696" w:firstLine="709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A29C8" w:rsidRPr="00EA29C8" w:rsidTr="0065401D">
              <w:tblPrEx>
                <w:tblBorders>
                  <w:top w:val="single" w:sz="4" w:space="0" w:color="auto"/>
                </w:tblBorders>
              </w:tblPrEx>
              <w:trPr>
                <w:gridAfter w:val="1"/>
                <w:wAfter w:w="236" w:type="dxa"/>
                <w:cantSplit/>
              </w:trPr>
              <w:tc>
                <w:tcPr>
                  <w:tcW w:w="1173" w:type="dxa"/>
                  <w:gridSpan w:val="2"/>
                  <w:tcBorders>
                    <w:top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8646" w:type="dxa"/>
                  <w:gridSpan w:val="19"/>
                  <w:tcBorders>
                    <w:top w:val="nil"/>
                  </w:tcBorders>
                </w:tcPr>
                <w:p w:rsidR="00EA29C8" w:rsidRPr="00EA29C8" w:rsidRDefault="00EA29C8" w:rsidP="00EA29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</w:pPr>
                  <w:r w:rsidRPr="00EA29C8">
                    <w:rPr>
                      <w:rFonts w:ascii="Times New Roman" w:eastAsia="Times New Roman" w:hAnsi="Times New Roman" w:cs="Times New Roman"/>
                      <w:szCs w:val="20"/>
                      <w:vertAlign w:val="superscript"/>
                      <w:lang w:eastAsia="ru-RU"/>
                    </w:rPr>
                    <w:t>документ, заменяющий</w:t>
                  </w:r>
                  <w:r w:rsidRPr="00EA29C8">
                    <w:rPr>
                      <w:rFonts w:ascii="Times New Roman" w:eastAsia="Times New Roman" w:hAnsi="Times New Roman" w:cs="Times New Roman"/>
                      <w:szCs w:val="28"/>
                      <w:vertAlign w:val="superscript"/>
                      <w:lang w:eastAsia="ru-RU"/>
                    </w:rPr>
                    <w:t xml:space="preserve"> паспорт гражданина Российской Федерации)</w:t>
                  </w:r>
                </w:p>
              </w:tc>
            </w:tr>
          </w:tbl>
          <w:p w:rsidR="00EA29C8" w:rsidRPr="00EA29C8" w:rsidRDefault="00EA29C8" w:rsidP="00EA29C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EA29C8" w:rsidRPr="00EA29C8" w:rsidRDefault="00EA29C8" w:rsidP="00EA2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29C8" w:rsidRPr="00EA29C8" w:rsidRDefault="00EA29C8" w:rsidP="00EA29C8">
      <w:pPr>
        <w:widowControl w:val="0"/>
        <w:tabs>
          <w:tab w:val="left" w:pos="62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C8">
        <w:rPr>
          <w:rFonts w:ascii="Times New Roman" w:eastAsia="Times New Roman" w:hAnsi="Times New Roman" w:cs="Times New Roman"/>
          <w:sz w:val="12"/>
          <w:szCs w:val="24"/>
          <w:lang w:eastAsia="ru-RU"/>
        </w:rPr>
        <w:tab/>
      </w:r>
      <w:r w:rsidRPr="00EA29C8">
        <w:rPr>
          <w:rFonts w:ascii="Times New Roman" w:eastAsia="Times New Roman" w:hAnsi="Times New Roman" w:cs="Times New Roman"/>
          <w:sz w:val="24"/>
          <w:szCs w:val="24"/>
          <w:lang w:eastAsia="ru-RU"/>
        </w:rPr>
        <w:t>2. ….</w:t>
      </w:r>
    </w:p>
    <w:tbl>
      <w:tblPr>
        <w:tblW w:w="941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1576"/>
      </w:tblGrid>
      <w:tr w:rsidR="00EA29C8" w:rsidRPr="00EA29C8" w:rsidTr="0065401D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9C8" w:rsidRPr="00EA29C8" w:rsidTr="006540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A29C8" w:rsidRPr="00EA29C8" w:rsidRDefault="00EA29C8" w:rsidP="00EA29C8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070"/>
      </w:tblGrid>
      <w:tr w:rsidR="00EA29C8" w:rsidRPr="00EA29C8" w:rsidTr="0065401D">
        <w:tc>
          <w:tcPr>
            <w:tcW w:w="5070" w:type="dxa"/>
          </w:tcPr>
          <w:p w:rsidR="00EA29C8" w:rsidRPr="00EA29C8" w:rsidRDefault="00EA29C8" w:rsidP="00EA29C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EA29C8" w:rsidRPr="00EA29C8" w:rsidRDefault="00EA29C8" w:rsidP="00EA2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EA2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5070" w:type="dxa"/>
          </w:tcPr>
          <w:p w:rsidR="00EA29C8" w:rsidRPr="00EA29C8" w:rsidRDefault="00EA29C8" w:rsidP="00EA29C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9C8" w:rsidRPr="00EA29C8" w:rsidRDefault="00EA29C8" w:rsidP="00EA29C8">
      <w:pPr>
        <w:tabs>
          <w:tab w:val="left" w:pos="9923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9C8" w:rsidRPr="00EA29C8" w:rsidSect="006540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EA29C8" w:rsidRPr="00AA1FFD" w:rsidTr="00EA29C8">
        <w:trPr>
          <w:trHeight w:val="2343"/>
        </w:trPr>
        <w:tc>
          <w:tcPr>
            <w:tcW w:w="4248" w:type="dxa"/>
          </w:tcPr>
          <w:p w:rsidR="00EA29C8" w:rsidRPr="00AA1FFD" w:rsidRDefault="00EA29C8" w:rsidP="0065401D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EA29C8" w:rsidRPr="00AA1FFD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2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 «Рославльский район» Смоленской области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5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A29C8" w:rsidRPr="00AA1FFD" w:rsidRDefault="00EA29C8" w:rsidP="00EA29C8">
      <w:pPr>
        <w:suppressAutoHyphens/>
        <w:autoSpaceDE w:val="0"/>
        <w:autoSpaceDN w:val="0"/>
        <w:spacing w:after="0" w:line="240" w:lineRule="auto"/>
        <w:ind w:left="5426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EA29C8" w:rsidRPr="00AA1FFD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A29C8" w:rsidRPr="00AA1FFD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EA29C8" w:rsidRPr="00AA1FFD" w:rsidRDefault="00EA29C8" w:rsidP="00EA29C8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х представителей избирательного объединения </w:t>
      </w:r>
    </w:p>
    <w:p w:rsidR="00EA29C8" w:rsidRPr="00AA1FFD" w:rsidRDefault="00EA29C8" w:rsidP="00EA29C8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29C8" w:rsidRPr="00AA1FFD" w:rsidRDefault="00EA29C8" w:rsidP="00EA29C8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  <w:r w:rsidRPr="00AA1FFD"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  <w:t>(наименование избирательного объединения)</w:t>
      </w:r>
    </w:p>
    <w:p w:rsidR="00EA29C8" w:rsidRPr="00AA1FFD" w:rsidRDefault="00EA29C8" w:rsidP="00EA29C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A29C8" w:rsidRDefault="00EA29C8" w:rsidP="00EA29C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оведении выборов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Рославльского городского поселения Рославльского района Смоленской области четвертого</w:t>
      </w:r>
      <w:r w:rsidRPr="00AA1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озыва</w:t>
      </w:r>
    </w:p>
    <w:tbl>
      <w:tblPr>
        <w:tblW w:w="1047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146"/>
        <w:gridCol w:w="161"/>
        <w:gridCol w:w="992"/>
        <w:gridCol w:w="284"/>
        <w:gridCol w:w="309"/>
        <w:gridCol w:w="185"/>
        <w:gridCol w:w="221"/>
        <w:gridCol w:w="775"/>
        <w:gridCol w:w="284"/>
        <w:gridCol w:w="1179"/>
        <w:gridCol w:w="97"/>
        <w:gridCol w:w="243"/>
        <w:gridCol w:w="324"/>
        <w:gridCol w:w="283"/>
        <w:gridCol w:w="487"/>
        <w:gridCol w:w="645"/>
        <w:gridCol w:w="261"/>
        <w:gridCol w:w="518"/>
        <w:gridCol w:w="827"/>
        <w:gridCol w:w="1008"/>
        <w:gridCol w:w="236"/>
        <w:gridCol w:w="48"/>
      </w:tblGrid>
      <w:tr w:rsidR="00EA29C8" w:rsidRPr="00824F6E" w:rsidTr="00EA29C8">
        <w:trPr>
          <w:gridBefore w:val="1"/>
          <w:gridAfter w:val="1"/>
          <w:wBefore w:w="108" w:type="dxa"/>
          <w:wAfter w:w="48" w:type="dxa"/>
        </w:trPr>
        <w:tc>
          <w:tcPr>
            <w:tcW w:w="851" w:type="dxa"/>
          </w:tcPr>
          <w:p w:rsidR="00EA29C8" w:rsidRPr="00824F6E" w:rsidRDefault="00EA29C8" w:rsidP="0065401D">
            <w:pPr>
              <w:widowControl w:val="0"/>
              <w:tabs>
                <w:tab w:val="left" w:pos="695"/>
              </w:tabs>
              <w:spacing w:after="0" w:line="240" w:lineRule="auto"/>
              <w:ind w:right="-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</w:t>
            </w:r>
          </w:p>
        </w:tc>
        <w:tc>
          <w:tcPr>
            <w:tcW w:w="92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</w:trPr>
        <w:tc>
          <w:tcPr>
            <w:tcW w:w="997" w:type="dxa"/>
            <w:gridSpan w:val="2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9083" w:type="dxa"/>
            <w:gridSpan w:val="19"/>
            <w:tcBorders>
              <w:top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</w:trPr>
        <w:tc>
          <w:tcPr>
            <w:tcW w:w="2150" w:type="dxa"/>
            <w:gridSpan w:val="4"/>
          </w:tcPr>
          <w:p w:rsidR="00EA29C8" w:rsidRPr="00824F6E" w:rsidRDefault="00EA29C8" w:rsidP="006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–</w:t>
            </w:r>
          </w:p>
        </w:tc>
        <w:tc>
          <w:tcPr>
            <w:tcW w:w="1774" w:type="dxa"/>
            <w:gridSpan w:val="5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008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ind w:left="-132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</w:trPr>
        <w:tc>
          <w:tcPr>
            <w:tcW w:w="2150" w:type="dxa"/>
            <w:gridSpan w:val="4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774" w:type="dxa"/>
            <w:gridSpan w:val="5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месяц)</w:t>
            </w:r>
          </w:p>
        </w:tc>
        <w:tc>
          <w:tcPr>
            <w:tcW w:w="283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год)</w:t>
            </w:r>
          </w:p>
        </w:tc>
        <w:tc>
          <w:tcPr>
            <w:tcW w:w="1008" w:type="dxa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</w:trPr>
        <w:tc>
          <w:tcPr>
            <w:tcW w:w="10080" w:type="dxa"/>
            <w:gridSpan w:val="21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2150" w:type="dxa"/>
            <w:gridSpan w:val="4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–</w:t>
            </w:r>
          </w:p>
        </w:tc>
        <w:tc>
          <w:tcPr>
            <w:tcW w:w="7930" w:type="dxa"/>
            <w:gridSpan w:val="17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2150" w:type="dxa"/>
            <w:gridSpan w:val="4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17"/>
          </w:tcPr>
          <w:p w:rsidR="00EA29C8" w:rsidRPr="00824F6E" w:rsidRDefault="00EA29C8" w:rsidP="006540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(паспорт или документ, заменяющий паспорт гражданина Российской Федерации)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5484" w:type="dxa"/>
            <w:gridSpan w:val="12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, –</w:t>
            </w:r>
          </w:p>
        </w:tc>
        <w:tc>
          <w:tcPr>
            <w:tcW w:w="4596" w:type="dxa"/>
            <w:gridSpan w:val="9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5484" w:type="dxa"/>
            <w:gridSpan w:val="12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6" w:type="dxa"/>
            <w:gridSpan w:val="9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pacing w:val="-4"/>
                <w:szCs w:val="20"/>
                <w:vertAlign w:val="superscript"/>
                <w:lang w:eastAsia="ru-RU"/>
              </w:rPr>
              <w:t>(серия, номер паспорта или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0080" w:type="dxa"/>
            <w:gridSpan w:val="21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0080" w:type="dxa"/>
            <w:gridSpan w:val="21"/>
            <w:tcBorders>
              <w:top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pacing w:val="-4"/>
                <w:szCs w:val="20"/>
                <w:vertAlign w:val="superscript"/>
                <w:lang w:eastAsia="ru-RU"/>
              </w:rPr>
              <w:t>документа, заменяющего паспорт гражданина Российской Федерации)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158" w:type="dxa"/>
            <w:gridSpan w:val="3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– </w:t>
            </w:r>
          </w:p>
        </w:tc>
        <w:tc>
          <w:tcPr>
            <w:tcW w:w="8922" w:type="dxa"/>
            <w:gridSpan w:val="18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0080" w:type="dxa"/>
            <w:gridSpan w:val="21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(дата выдачи паспорта или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0080" w:type="dxa"/>
            <w:gridSpan w:val="21"/>
            <w:tcBorders>
              <w:bottom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cantSplit/>
        </w:trPr>
        <w:tc>
          <w:tcPr>
            <w:tcW w:w="10080" w:type="dxa"/>
            <w:gridSpan w:val="21"/>
            <w:tcBorders>
              <w:top w:val="single" w:sz="4" w:space="0" w:color="auto"/>
            </w:tcBorders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документа, заменяющего</w:t>
            </w:r>
            <w:r w:rsidRPr="00824F6E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паспорт гражданина Российской Федерации)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  <w:cantSplit/>
        </w:trPr>
        <w:tc>
          <w:tcPr>
            <w:tcW w:w="10080" w:type="dxa"/>
            <w:gridSpan w:val="21"/>
          </w:tcPr>
          <w:p w:rsidR="00EA29C8" w:rsidRPr="00824F6E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  <w:trHeight w:val="270"/>
        </w:trPr>
        <w:tc>
          <w:tcPr>
            <w:tcW w:w="2928" w:type="dxa"/>
            <w:gridSpan w:val="7"/>
          </w:tcPr>
          <w:p w:rsidR="00EA29C8" w:rsidRPr="00824F6E" w:rsidRDefault="00EA29C8" w:rsidP="006540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r w:rsidRPr="00824F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</w:t>
            </w:r>
          </w:p>
        </w:tc>
        <w:tc>
          <w:tcPr>
            <w:tcW w:w="7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1"/>
          <w:wBefore w:w="108" w:type="dxa"/>
          <w:wAfter w:w="48" w:type="dxa"/>
          <w:trHeight w:val="270"/>
        </w:trPr>
        <w:tc>
          <w:tcPr>
            <w:tcW w:w="3149" w:type="dxa"/>
            <w:gridSpan w:val="8"/>
          </w:tcPr>
          <w:p w:rsidR="00EA29C8" w:rsidRPr="00824F6E" w:rsidRDefault="00EA29C8" w:rsidP="006540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аименование субъекта Российской Федерации,</w:t>
            </w:r>
          </w:p>
        </w:tc>
        <w:tc>
          <w:tcPr>
            <w:tcW w:w="236" w:type="dxa"/>
          </w:tcPr>
          <w:p w:rsidR="00EA29C8" w:rsidRPr="00824F6E" w:rsidRDefault="00EA29C8" w:rsidP="0065401D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wBefore w:w="108" w:type="dxa"/>
        </w:trPr>
        <w:tc>
          <w:tcPr>
            <w:tcW w:w="1008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йона, города, иного населенного пункта, улицы, номера дома и квартиры)</w:t>
            </w:r>
          </w:p>
        </w:tc>
        <w:tc>
          <w:tcPr>
            <w:tcW w:w="284" w:type="dxa"/>
            <w:gridSpan w:val="2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  <w:cantSplit/>
        </w:trPr>
        <w:tc>
          <w:tcPr>
            <w:tcW w:w="8245" w:type="dxa"/>
            <w:gridSpan w:val="19"/>
          </w:tcPr>
          <w:p w:rsidR="00EA29C8" w:rsidRPr="00824F6E" w:rsidRDefault="00EA29C8" w:rsidP="006540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службы, занимаемая должность /род занятий</w:t>
            </w:r>
            <w:r w:rsidRPr="00824F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  <w:cantSplit/>
          <w:trHeight w:val="291"/>
        </w:trPr>
        <w:tc>
          <w:tcPr>
            <w:tcW w:w="2743" w:type="dxa"/>
            <w:gridSpan w:val="6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78" w:type="dxa"/>
            <w:gridSpan w:val="10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59" w:type="dxa"/>
            <w:gridSpan w:val="5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(наименование </w:t>
            </w:r>
          </w:p>
        </w:tc>
      </w:tr>
      <w:tr w:rsidR="00EA29C8" w:rsidRPr="00824F6E" w:rsidTr="00EA29C8">
        <w:trPr>
          <w:gridBefore w:val="1"/>
          <w:wBefore w:w="108" w:type="dxa"/>
          <w:cantSplit/>
          <w:trHeight w:val="291"/>
        </w:trPr>
        <w:tc>
          <w:tcPr>
            <w:tcW w:w="100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9C8" w:rsidRPr="00824F6E" w:rsidTr="00EA29C8">
        <w:trPr>
          <w:gridBefore w:val="1"/>
          <w:wBefore w:w="108" w:type="dxa"/>
          <w:cantSplit/>
          <w:trHeight w:val="305"/>
        </w:trPr>
        <w:tc>
          <w:tcPr>
            <w:tcW w:w="10080" w:type="dxa"/>
            <w:gridSpan w:val="21"/>
          </w:tcPr>
          <w:p w:rsidR="00EA29C8" w:rsidRPr="00824F6E" w:rsidRDefault="00EA29C8" w:rsidP="0065401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основного места работы или службы, занимаемая должность)</w:t>
            </w:r>
          </w:p>
        </w:tc>
        <w:tc>
          <w:tcPr>
            <w:tcW w:w="284" w:type="dxa"/>
            <w:gridSpan w:val="2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A29C8" w:rsidRPr="00824F6E" w:rsidTr="00EA29C8">
        <w:trPr>
          <w:gridBefore w:val="1"/>
          <w:wBefore w:w="108" w:type="dxa"/>
        </w:trPr>
        <w:tc>
          <w:tcPr>
            <w:tcW w:w="1008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в случае отсутствия основного места работ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ы</w:t>
            </w: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или службы – род занятий</w:t>
            </w:r>
          </w:p>
        </w:tc>
        <w:tc>
          <w:tcPr>
            <w:tcW w:w="284" w:type="dxa"/>
            <w:gridSpan w:val="2"/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824F6E" w:rsidTr="00EA29C8">
        <w:trPr>
          <w:gridBefore w:val="1"/>
          <w:wBefore w:w="108" w:type="dxa"/>
          <w:cantSplit/>
        </w:trPr>
        <w:tc>
          <w:tcPr>
            <w:tcW w:w="2150" w:type="dxa"/>
            <w:gridSpan w:val="4"/>
          </w:tcPr>
          <w:p w:rsidR="00EA29C8" w:rsidRPr="00824F6E" w:rsidRDefault="00EA29C8" w:rsidP="0065401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–</w:t>
            </w:r>
          </w:p>
        </w:tc>
        <w:tc>
          <w:tcPr>
            <w:tcW w:w="79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9C8" w:rsidRPr="00824F6E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EA29C8" w:rsidRPr="00824F6E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29C8" w:rsidRPr="00824F6E" w:rsidTr="00EA29C8">
        <w:trPr>
          <w:gridBefore w:val="1"/>
          <w:gridAfter w:val="2"/>
          <w:wBefore w:w="108" w:type="dxa"/>
          <w:wAfter w:w="284" w:type="dxa"/>
          <w:cantSplit/>
        </w:trPr>
        <w:tc>
          <w:tcPr>
            <w:tcW w:w="2434" w:type="dxa"/>
            <w:gridSpan w:val="5"/>
          </w:tcPr>
          <w:p w:rsidR="00EA29C8" w:rsidRPr="00824F6E" w:rsidRDefault="00EA29C8" w:rsidP="0065401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A29C8" w:rsidRPr="00824F6E" w:rsidRDefault="00EA29C8" w:rsidP="0065401D">
            <w:pPr>
              <w:widowControl w:val="0"/>
              <w:tabs>
                <w:tab w:val="left" w:pos="660"/>
              </w:tabs>
              <w:spacing w:after="0" w:line="240" w:lineRule="auto"/>
              <w:ind w:right="-416" w:firstLine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…….</w:t>
            </w:r>
          </w:p>
          <w:p w:rsidR="00EA29C8" w:rsidRPr="00824F6E" w:rsidRDefault="00EA29C8" w:rsidP="0065401D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46" w:type="dxa"/>
            <w:gridSpan w:val="16"/>
          </w:tcPr>
          <w:p w:rsidR="00EA29C8" w:rsidRPr="00824F6E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указывается с телефонным кодом города)</w:t>
            </w:r>
          </w:p>
        </w:tc>
      </w:tr>
      <w:tr w:rsidR="00EA29C8" w:rsidRPr="00824F6E" w:rsidTr="00EA29C8">
        <w:trPr>
          <w:gridAfter w:val="2"/>
          <w:wAfter w:w="284" w:type="dxa"/>
        </w:trPr>
        <w:tc>
          <w:tcPr>
            <w:tcW w:w="549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9C8" w:rsidRPr="00824F6E" w:rsidTr="00EA29C8">
        <w:tc>
          <w:tcPr>
            <w:tcW w:w="54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A29C8" w:rsidRPr="00824F6E" w:rsidRDefault="00EA29C8" w:rsidP="00EA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62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</w:tblGrid>
      <w:tr w:rsidR="00EA29C8" w:rsidRPr="00824F6E" w:rsidTr="0065401D">
        <w:trPr>
          <w:trHeight w:val="2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EA29C8" w:rsidRPr="00824F6E" w:rsidTr="0065401D">
        <w:trPr>
          <w:trHeight w:val="25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EA29C8" w:rsidRPr="00824F6E" w:rsidRDefault="00EA29C8" w:rsidP="0065401D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МП</w:t>
            </w:r>
          </w:p>
          <w:p w:rsidR="00EA29C8" w:rsidRPr="00824F6E" w:rsidRDefault="00EA29C8" w:rsidP="0065401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4F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го объединения*</w:t>
            </w:r>
          </w:p>
        </w:tc>
      </w:tr>
    </w:tbl>
    <w:p w:rsidR="00EA29C8" w:rsidRPr="00824F6E" w:rsidRDefault="00EA29C8" w:rsidP="00EA29C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A29C8" w:rsidRDefault="00EA29C8" w:rsidP="00EA29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24F6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------------------</w:t>
      </w:r>
    </w:p>
    <w:p w:rsidR="00EA29C8" w:rsidRPr="00824F6E" w:rsidRDefault="00EA29C8" w:rsidP="00EA29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824F6E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sym w:font="Symbol" w:char="F02A"/>
      </w:r>
      <w:r w:rsidRPr="00824F6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В случае, если избирательное объединение является юридическим лицом </w:t>
      </w:r>
    </w:p>
    <w:p w:rsidR="00EA29C8" w:rsidRPr="00AA1FFD" w:rsidRDefault="00EA29C8" w:rsidP="00EA29C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9C8" w:rsidRDefault="00EA29C8" w:rsidP="00EA29C8">
      <w:pPr>
        <w:tabs>
          <w:tab w:val="left" w:pos="9923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9C8" w:rsidSect="00EA29C8">
          <w:pgSz w:w="11906" w:h="16838"/>
          <w:pgMar w:top="719" w:right="567" w:bottom="1134" w:left="1701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428"/>
        <w:gridCol w:w="5745"/>
      </w:tblGrid>
      <w:tr w:rsidR="00EA29C8" w:rsidRPr="00AA1FFD" w:rsidTr="00EA29C8">
        <w:tc>
          <w:tcPr>
            <w:tcW w:w="4428" w:type="dxa"/>
          </w:tcPr>
          <w:p w:rsidR="00EA29C8" w:rsidRPr="00AA1FFD" w:rsidRDefault="00EA29C8" w:rsidP="006540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</w:tcPr>
          <w:p w:rsidR="00EA29C8" w:rsidRPr="00AA1FFD" w:rsidRDefault="00EA29C8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3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EA29C8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Рославльский район» Смоленской области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5</w:t>
            </w:r>
            <w:r w:rsidRPr="00AA1F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EA29C8" w:rsidRPr="00AA1FFD" w:rsidRDefault="00EA29C8" w:rsidP="0065401D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29C8" w:rsidRPr="00AA1FFD" w:rsidRDefault="00EA29C8" w:rsidP="00EA29C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29C8" w:rsidRPr="00AA1FFD" w:rsidRDefault="00EA29C8" w:rsidP="00EA29C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29C8" w:rsidRPr="00AA1FFD" w:rsidRDefault="00EA29C8" w:rsidP="00EA29C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29C8" w:rsidRPr="00AA1FFD" w:rsidRDefault="00EA29C8" w:rsidP="00EA29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AA1FF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  <w:t>ПРОТОКОЛ</w:t>
      </w:r>
    </w:p>
    <w:p w:rsidR="00EA29C8" w:rsidRPr="00AA1FFD" w:rsidRDefault="00EA29C8" w:rsidP="00EA29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x-none"/>
        </w:rPr>
      </w:pPr>
      <w:r w:rsidRPr="00AA1FF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  <w:t xml:space="preserve">об итогах сбора подписей избирателей </w:t>
      </w:r>
    </w:p>
    <w:p w:rsidR="00EA29C8" w:rsidRPr="00AA1FFD" w:rsidRDefault="00EA29C8" w:rsidP="00EA29C8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eastAsia="x-none"/>
        </w:rPr>
      </w:pP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 поддержку выдвижения кандидата в депутаты</w:t>
      </w: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Совета депутатов Рославльского городского поселения Рославльского района Смоленской области четвертого</w:t>
      </w: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созыва</w:t>
      </w:r>
    </w:p>
    <w:p w:rsidR="00EA29C8" w:rsidRPr="00AA1FFD" w:rsidRDefault="00EA29C8" w:rsidP="00EA29C8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_____________________________________________, </w:t>
      </w:r>
    </w:p>
    <w:p w:rsidR="00EA29C8" w:rsidRPr="00AA1FFD" w:rsidRDefault="00EA29C8" w:rsidP="00EA29C8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perscript"/>
          <w:lang w:val="x-none" w:eastAsia="x-none"/>
        </w:rPr>
      </w:pP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perscript"/>
          <w:lang w:val="x-none" w:eastAsia="x-none"/>
        </w:rPr>
        <w:t>(фамилия, имя, отчество кандидата)</w:t>
      </w:r>
    </w:p>
    <w:p w:rsidR="00EA29C8" w:rsidRPr="00AA1FFD" w:rsidRDefault="00EA29C8" w:rsidP="00EA29C8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выдвинутого п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четырех</w:t>
      </w:r>
      <w:r w:rsidRPr="00AA1FF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мандатному избирательному округу №_</w:t>
      </w:r>
    </w:p>
    <w:p w:rsidR="00EA29C8" w:rsidRPr="00AA1FFD" w:rsidRDefault="00EA29C8" w:rsidP="00EA29C8">
      <w:pPr>
        <w:tabs>
          <w:tab w:val="left" w:pos="142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val="x-none" w:eastAsia="x-none"/>
        </w:rPr>
      </w:pPr>
    </w:p>
    <w:p w:rsidR="00EA29C8" w:rsidRPr="00AA1FFD" w:rsidRDefault="00EA29C8" w:rsidP="00EA29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val="x-none" w:eastAsia="x-none"/>
        </w:rPr>
      </w:pPr>
    </w:p>
    <w:tbl>
      <w:tblPr>
        <w:tblW w:w="10103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9"/>
        <w:gridCol w:w="1843"/>
        <w:gridCol w:w="4111"/>
      </w:tblGrid>
      <w:tr w:rsidR="00EA29C8" w:rsidRPr="00AA1FFD" w:rsidTr="00EA29C8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EA29C8" w:rsidRPr="00AA1FFD" w:rsidTr="00EA29C8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9C8" w:rsidRPr="00AA1FFD" w:rsidRDefault="00EA29C8" w:rsidP="006540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29C8" w:rsidRPr="00AA1FFD" w:rsidTr="00EA29C8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29C8" w:rsidRPr="00AA1FFD" w:rsidTr="00EA29C8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29C8" w:rsidRPr="00AA1FFD" w:rsidTr="00EA29C8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C8" w:rsidRPr="00AA1FFD" w:rsidRDefault="00EA29C8" w:rsidP="006540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A29C8" w:rsidRPr="00AA1FFD" w:rsidRDefault="00EA29C8" w:rsidP="00EA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C8" w:rsidRPr="00AA1FFD" w:rsidRDefault="00EA29C8" w:rsidP="00EA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1" w:type="dxa"/>
        <w:tblInd w:w="-432" w:type="dxa"/>
        <w:tblLook w:val="0000" w:firstRow="0" w:lastRow="0" w:firstColumn="0" w:lastColumn="0" w:noHBand="0" w:noVBand="0"/>
      </w:tblPr>
      <w:tblGrid>
        <w:gridCol w:w="4701"/>
        <w:gridCol w:w="360"/>
        <w:gridCol w:w="2340"/>
        <w:gridCol w:w="236"/>
        <w:gridCol w:w="2464"/>
      </w:tblGrid>
      <w:tr w:rsidR="00EA29C8" w:rsidRPr="00AA1FFD" w:rsidTr="00EA29C8">
        <w:tc>
          <w:tcPr>
            <w:tcW w:w="4701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360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EA29C8" w:rsidRPr="00AA1FFD" w:rsidTr="00EA29C8">
        <w:tc>
          <w:tcPr>
            <w:tcW w:w="4701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A29C8" w:rsidRPr="00AA1FFD" w:rsidRDefault="00EA29C8" w:rsidP="0065401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A29C8" w:rsidRPr="00AA1FFD" w:rsidRDefault="00EA29C8" w:rsidP="00EA2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65401D" w:rsidRDefault="0065401D">
      <w:pPr>
        <w:sectPr w:rsidR="00654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65401D" w:rsidRPr="00AA1FFD" w:rsidTr="0065401D">
        <w:trPr>
          <w:trHeight w:val="1071"/>
        </w:trPr>
        <w:tc>
          <w:tcPr>
            <w:tcW w:w="9747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5401D" w:rsidRPr="00AA1FFD" w:rsidRDefault="0065401D" w:rsidP="0065401D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65401D" w:rsidRPr="00AA1FFD" w:rsidRDefault="0065401D" w:rsidP="0065401D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остановлению территориальной избирательной комиссии 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ославльский район» Смоленской области</w:t>
            </w:r>
          </w:p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/47-5</w:t>
            </w:r>
          </w:p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65401D" w:rsidRPr="00AA1FFD" w:rsidRDefault="0065401D" w:rsidP="0065401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FFD">
        <w:rPr>
          <w:rFonts w:ascii="Arial" w:eastAsia="Times New Roman" w:hAnsi="Arial" w:cs="Arial"/>
          <w:b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ец заполнения</w:t>
      </w:r>
    </w:p>
    <w:p w:rsidR="0065401D" w:rsidRPr="00AA1FFD" w:rsidRDefault="0065401D" w:rsidP="0065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65401D" w:rsidRPr="00AA1FFD" w:rsidRDefault="0065401D" w:rsidP="0065401D">
      <w:pPr>
        <w:tabs>
          <w:tab w:val="left" w:pos="12600"/>
        </w:tabs>
        <w:spacing w:after="0" w:line="240" w:lineRule="auto"/>
        <w:ind w:left="2211" w:right="19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</w:t>
      </w: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Рославльского городского поселения Рославльского района Смолен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</w:p>
    <w:p w:rsidR="0065401D" w:rsidRPr="00AA1FFD" w:rsidRDefault="0065401D" w:rsidP="0065401D">
      <w:pPr>
        <w:pBdr>
          <w:top w:val="single" w:sz="4" w:space="1" w:color="auto"/>
        </w:pBdr>
        <w:tabs>
          <w:tab w:val="left" w:pos="12780"/>
        </w:tabs>
        <w:spacing w:after="0" w:line="240" w:lineRule="auto"/>
        <w:ind w:left="3929" w:right="16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5401D" w:rsidRPr="00AA1FFD" w:rsidTr="0065401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65401D" w:rsidRPr="00AA1FFD" w:rsidRDefault="0065401D" w:rsidP="0065401D">
      <w:pPr>
        <w:spacing w:after="0" w:line="240" w:lineRule="auto"/>
        <w:ind w:right="65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дата голосования)</w:t>
      </w:r>
    </w:p>
    <w:p w:rsidR="0065401D" w:rsidRPr="00AA1FFD" w:rsidRDefault="0065401D" w:rsidP="0065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65401D" w:rsidRPr="00AA1FFD" w:rsidRDefault="0065401D" w:rsidP="0065401D">
      <w:pPr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5401D" w:rsidRPr="00AA1FFD" w:rsidTr="0065401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C115B7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тырехмандатному избирательному округу № 1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5401D" w:rsidRPr="00AA1FFD" w:rsidTr="0065401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5401D" w:rsidRPr="00AA1FFD" w:rsidRDefault="0065401D" w:rsidP="0065401D">
      <w:pPr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5401D" w:rsidRPr="00AA1FFD" w:rsidTr="0065401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5401D" w:rsidRPr="00AA1FFD" w:rsidTr="0065401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D" w:rsidRPr="00AA1FFD" w:rsidRDefault="0065401D" w:rsidP="0065401D">
      <w:pPr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5401D" w:rsidRPr="00CB0A08" w:rsidRDefault="0065401D" w:rsidP="0065401D">
      <w:pPr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A0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5401D" w:rsidRPr="00AA1FFD" w:rsidTr="0065401D">
        <w:tc>
          <w:tcPr>
            <w:tcW w:w="510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977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5401D" w:rsidRPr="00AA1FFD" w:rsidTr="0065401D">
        <w:tc>
          <w:tcPr>
            <w:tcW w:w="510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D" w:rsidRPr="00AA1FFD" w:rsidTr="0065401D">
        <w:tc>
          <w:tcPr>
            <w:tcW w:w="510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D" w:rsidRPr="00AA1FFD" w:rsidTr="0065401D">
        <w:tc>
          <w:tcPr>
            <w:tcW w:w="510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D" w:rsidRPr="00AA1FFD" w:rsidTr="0065401D">
        <w:tc>
          <w:tcPr>
            <w:tcW w:w="510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D" w:rsidRPr="00AA1FFD" w:rsidTr="0065401D">
        <w:tc>
          <w:tcPr>
            <w:tcW w:w="510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401D" w:rsidRPr="00AA1FFD" w:rsidRDefault="0065401D" w:rsidP="0065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D" w:rsidRPr="00AA1FFD" w:rsidRDefault="0065401D" w:rsidP="006540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65401D" w:rsidRPr="00AA1FFD" w:rsidRDefault="0065401D" w:rsidP="0065401D">
      <w:pPr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5401D" w:rsidRPr="00AA1FFD" w:rsidRDefault="0065401D" w:rsidP="006540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65401D" w:rsidRPr="00AA1FFD" w:rsidRDefault="0065401D" w:rsidP="0065401D">
      <w:pPr>
        <w:pBdr>
          <w:top w:val="single" w:sz="4" w:space="1" w:color="auto"/>
        </w:pBdr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подпись и дата ее внесения)</w:t>
      </w:r>
    </w:p>
    <w:p w:rsidR="0065401D" w:rsidRPr="00AA1FFD" w:rsidRDefault="0065401D" w:rsidP="0065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мечание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401D" w:rsidRPr="00257925" w:rsidRDefault="0065401D" w:rsidP="0065401D">
      <w:pPr>
        <w:tabs>
          <w:tab w:val="left" w:pos="284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01D" w:rsidRPr="00257925" w:rsidSect="0065401D">
          <w:footnotePr>
            <w:numRestart w:val="eachPage"/>
          </w:footnotePr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B55092" w:rsidRPr="00AA1FFD" w:rsidTr="00081430">
        <w:trPr>
          <w:trHeight w:val="1071"/>
        </w:trPr>
        <w:tc>
          <w:tcPr>
            <w:tcW w:w="974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7E6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остановлению территориальной избирательной комиссии 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ославльский район» Смоленской области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/47-5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B55092" w:rsidRPr="00AA1FFD" w:rsidRDefault="00B55092" w:rsidP="00B5509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FFD">
        <w:rPr>
          <w:rFonts w:ascii="Arial" w:eastAsia="Times New Roman" w:hAnsi="Arial" w:cs="Arial"/>
          <w:b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ец заполнения</w:t>
      </w:r>
    </w:p>
    <w:p w:rsidR="00B55092" w:rsidRPr="00AA1FFD" w:rsidRDefault="00B55092" w:rsidP="00B5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55092" w:rsidRPr="00AA1FFD" w:rsidRDefault="00B55092" w:rsidP="00B55092">
      <w:pPr>
        <w:tabs>
          <w:tab w:val="left" w:pos="12600"/>
        </w:tabs>
        <w:spacing w:after="0" w:line="240" w:lineRule="auto"/>
        <w:ind w:left="2211" w:right="19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</w:t>
      </w: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Рославльского городского поселения Рославльского района Смолен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</w:p>
    <w:p w:rsidR="00B55092" w:rsidRPr="00AA1FFD" w:rsidRDefault="00B55092" w:rsidP="00B55092">
      <w:pPr>
        <w:pBdr>
          <w:top w:val="single" w:sz="4" w:space="1" w:color="auto"/>
        </w:pBdr>
        <w:tabs>
          <w:tab w:val="left" w:pos="12780"/>
        </w:tabs>
        <w:spacing w:after="0" w:line="240" w:lineRule="auto"/>
        <w:ind w:left="3929" w:right="16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55092" w:rsidRPr="00AA1FFD" w:rsidTr="0008143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B55092" w:rsidRPr="00AA1FFD" w:rsidRDefault="00B55092" w:rsidP="00B55092">
      <w:pPr>
        <w:spacing w:after="0" w:line="240" w:lineRule="auto"/>
        <w:ind w:right="65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дата голосова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C115B7" w:rsidRDefault="00B55092" w:rsidP="00B5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тырех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55092" w:rsidRPr="00CB0A08" w:rsidRDefault="00B55092" w:rsidP="00B55092">
      <w:pPr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A0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5092" w:rsidRPr="00AA1FFD" w:rsidTr="00081430">
        <w:tc>
          <w:tcPr>
            <w:tcW w:w="510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55092" w:rsidRPr="00AA1FFD" w:rsidRDefault="00B55092" w:rsidP="00B55092">
      <w:pPr>
        <w:pBdr>
          <w:top w:val="single" w:sz="4" w:space="1" w:color="auto"/>
        </w:pBdr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подпись и дата ее внесе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мечание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55092" w:rsidRPr="00257925" w:rsidRDefault="00B55092" w:rsidP="00B55092">
      <w:pPr>
        <w:tabs>
          <w:tab w:val="left" w:pos="284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092" w:rsidRPr="00257925" w:rsidSect="0065401D">
          <w:footnotePr>
            <w:numRestart w:val="eachPage"/>
          </w:footnotePr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B55092" w:rsidRPr="00AA1FFD" w:rsidTr="00081430">
        <w:trPr>
          <w:trHeight w:val="1071"/>
        </w:trPr>
        <w:tc>
          <w:tcPr>
            <w:tcW w:w="974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7E6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остановлению территориальной избирательной комиссии 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ославльский район» Смоленской области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/47-5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B55092" w:rsidRPr="00AA1FFD" w:rsidRDefault="00B55092" w:rsidP="00B5509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FFD">
        <w:rPr>
          <w:rFonts w:ascii="Arial" w:eastAsia="Times New Roman" w:hAnsi="Arial" w:cs="Arial"/>
          <w:b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ец заполнения</w:t>
      </w:r>
    </w:p>
    <w:p w:rsidR="00B55092" w:rsidRPr="00AA1FFD" w:rsidRDefault="00B55092" w:rsidP="00B5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55092" w:rsidRPr="00AA1FFD" w:rsidRDefault="00B55092" w:rsidP="00B55092">
      <w:pPr>
        <w:tabs>
          <w:tab w:val="left" w:pos="12600"/>
        </w:tabs>
        <w:spacing w:after="0" w:line="240" w:lineRule="auto"/>
        <w:ind w:left="2211" w:right="19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</w:t>
      </w: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Рославльского городского поселения Рославльского района Смолен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</w:p>
    <w:p w:rsidR="00B55092" w:rsidRPr="00AA1FFD" w:rsidRDefault="00B55092" w:rsidP="00B55092">
      <w:pPr>
        <w:pBdr>
          <w:top w:val="single" w:sz="4" w:space="1" w:color="auto"/>
        </w:pBdr>
        <w:tabs>
          <w:tab w:val="left" w:pos="12780"/>
        </w:tabs>
        <w:spacing w:after="0" w:line="240" w:lineRule="auto"/>
        <w:ind w:left="3929" w:right="16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55092" w:rsidRPr="00AA1FFD" w:rsidTr="0008143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B55092" w:rsidRPr="00AA1FFD" w:rsidRDefault="00B55092" w:rsidP="00B55092">
      <w:pPr>
        <w:spacing w:after="0" w:line="240" w:lineRule="auto"/>
        <w:ind w:right="65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дата голосова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C115B7" w:rsidRDefault="00B55092" w:rsidP="00B5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тырех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55092" w:rsidRPr="00CB0A08" w:rsidRDefault="00B55092" w:rsidP="00B55092">
      <w:pPr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A0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5092" w:rsidRPr="00AA1FFD" w:rsidTr="00081430">
        <w:tc>
          <w:tcPr>
            <w:tcW w:w="510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55092" w:rsidRPr="00AA1FFD" w:rsidRDefault="00B55092" w:rsidP="00B55092">
      <w:pPr>
        <w:pBdr>
          <w:top w:val="single" w:sz="4" w:space="1" w:color="auto"/>
        </w:pBdr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подпись и дата ее внесе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мечание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55092" w:rsidRPr="00257925" w:rsidRDefault="00B55092" w:rsidP="00B55092">
      <w:pPr>
        <w:tabs>
          <w:tab w:val="left" w:pos="284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092" w:rsidRPr="00257925" w:rsidSect="0065401D">
          <w:footnotePr>
            <w:numRestart w:val="eachPage"/>
          </w:footnotePr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B55092" w:rsidRPr="00AA1FFD" w:rsidTr="00081430">
        <w:trPr>
          <w:trHeight w:val="1071"/>
        </w:trPr>
        <w:tc>
          <w:tcPr>
            <w:tcW w:w="974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7E6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остановлению территориальной избирательной комиссии 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ославльский район» Смоленской области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/47-5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B55092" w:rsidRPr="00AA1FFD" w:rsidRDefault="00B55092" w:rsidP="00B5509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FFD">
        <w:rPr>
          <w:rFonts w:ascii="Arial" w:eastAsia="Times New Roman" w:hAnsi="Arial" w:cs="Arial"/>
          <w:b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ец заполнения</w:t>
      </w:r>
    </w:p>
    <w:p w:rsidR="00B55092" w:rsidRPr="00AA1FFD" w:rsidRDefault="00B55092" w:rsidP="00B5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55092" w:rsidRPr="00AA1FFD" w:rsidRDefault="00B55092" w:rsidP="00B55092">
      <w:pPr>
        <w:tabs>
          <w:tab w:val="left" w:pos="12600"/>
        </w:tabs>
        <w:spacing w:after="0" w:line="240" w:lineRule="auto"/>
        <w:ind w:left="2211" w:right="19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</w:t>
      </w: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Рославльского городского поселения Рославльского района Смолен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</w:p>
    <w:p w:rsidR="00B55092" w:rsidRPr="00AA1FFD" w:rsidRDefault="00B55092" w:rsidP="00B55092">
      <w:pPr>
        <w:pBdr>
          <w:top w:val="single" w:sz="4" w:space="1" w:color="auto"/>
        </w:pBdr>
        <w:tabs>
          <w:tab w:val="left" w:pos="12780"/>
        </w:tabs>
        <w:spacing w:after="0" w:line="240" w:lineRule="auto"/>
        <w:ind w:left="3929" w:right="16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55092" w:rsidRPr="00AA1FFD" w:rsidTr="0008143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B55092" w:rsidRPr="00AA1FFD" w:rsidRDefault="00B55092" w:rsidP="00B55092">
      <w:pPr>
        <w:spacing w:after="0" w:line="240" w:lineRule="auto"/>
        <w:ind w:right="65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дата голосова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C115B7" w:rsidRDefault="00B55092" w:rsidP="00B5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тырех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55092" w:rsidRPr="00CB0A08" w:rsidRDefault="00B55092" w:rsidP="00B55092">
      <w:pPr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A0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5092" w:rsidRPr="00AA1FFD" w:rsidTr="00081430">
        <w:tc>
          <w:tcPr>
            <w:tcW w:w="510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55092" w:rsidRPr="00AA1FFD" w:rsidRDefault="00B55092" w:rsidP="00B55092">
      <w:pPr>
        <w:pBdr>
          <w:top w:val="single" w:sz="4" w:space="1" w:color="auto"/>
        </w:pBdr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подпись и дата ее внесе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мечание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55092" w:rsidRPr="00257925" w:rsidRDefault="00B55092" w:rsidP="00B55092">
      <w:pPr>
        <w:tabs>
          <w:tab w:val="left" w:pos="284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092" w:rsidRPr="00257925" w:rsidSect="0065401D">
          <w:footnotePr>
            <w:numRestart w:val="eachPage"/>
          </w:footnotePr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B55092" w:rsidRPr="00AA1FFD" w:rsidTr="00081430">
        <w:trPr>
          <w:trHeight w:val="1071"/>
        </w:trPr>
        <w:tc>
          <w:tcPr>
            <w:tcW w:w="974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7E6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B55092" w:rsidRPr="00AA1FFD" w:rsidRDefault="00B55092" w:rsidP="00081430">
            <w:pPr>
              <w:keepNext/>
              <w:spacing w:after="0" w:line="240" w:lineRule="auto"/>
              <w:ind w:right="-1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остановлению территориальной избирательной комиссии 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ославльский район» Смоленской области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AA1F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/47-5</w:t>
            </w:r>
          </w:p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B55092" w:rsidRPr="00AA1FFD" w:rsidRDefault="00B55092" w:rsidP="00B5509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FFD">
        <w:rPr>
          <w:rFonts w:ascii="Arial" w:eastAsia="Times New Roman" w:hAnsi="Arial" w:cs="Arial"/>
          <w:b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ец заполнения</w:t>
      </w:r>
    </w:p>
    <w:p w:rsidR="00B55092" w:rsidRPr="00AA1FFD" w:rsidRDefault="00B55092" w:rsidP="00B5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55092" w:rsidRPr="00AA1FFD" w:rsidRDefault="00B55092" w:rsidP="00B55092">
      <w:pPr>
        <w:tabs>
          <w:tab w:val="left" w:pos="12600"/>
        </w:tabs>
        <w:spacing w:after="0" w:line="240" w:lineRule="auto"/>
        <w:ind w:left="2211" w:right="19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</w:t>
      </w:r>
      <w:r w:rsidRPr="00AA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Рославльского городского поселения Рославльского района Смолен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266A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</w:p>
    <w:p w:rsidR="00B55092" w:rsidRPr="00AA1FFD" w:rsidRDefault="00B55092" w:rsidP="00B55092">
      <w:pPr>
        <w:pBdr>
          <w:top w:val="single" w:sz="4" w:space="1" w:color="auto"/>
        </w:pBdr>
        <w:tabs>
          <w:tab w:val="left" w:pos="12780"/>
        </w:tabs>
        <w:spacing w:after="0" w:line="240" w:lineRule="auto"/>
        <w:ind w:left="3929" w:right="16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1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55092" w:rsidRPr="00AA1FFD" w:rsidTr="0008143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B55092" w:rsidRPr="00AA1FFD" w:rsidRDefault="00B55092" w:rsidP="00B55092">
      <w:pPr>
        <w:spacing w:after="0" w:line="240" w:lineRule="auto"/>
        <w:ind w:right="65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дата голосова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C115B7" w:rsidRDefault="00B55092" w:rsidP="00B5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тырех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11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55092" w:rsidRPr="00AA1FFD" w:rsidTr="0008143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A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55092" w:rsidRPr="00CB0A08" w:rsidRDefault="00B55092" w:rsidP="00B55092">
      <w:pPr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A0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5092" w:rsidRPr="00AA1FFD" w:rsidTr="00081430">
        <w:tc>
          <w:tcPr>
            <w:tcW w:w="510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977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92" w:rsidRPr="00AA1FFD" w:rsidTr="00081430">
        <w:tc>
          <w:tcPr>
            <w:tcW w:w="510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092" w:rsidRPr="00AA1FFD" w:rsidRDefault="00B55092" w:rsidP="000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55092" w:rsidRPr="00AA1FFD" w:rsidRDefault="00B55092" w:rsidP="00B55092">
      <w:pPr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AA1F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A1FFD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5092" w:rsidRPr="00AA1FFD" w:rsidRDefault="00B55092" w:rsidP="00B550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55092" w:rsidRPr="00AA1FFD" w:rsidRDefault="00B55092" w:rsidP="00B55092">
      <w:pPr>
        <w:pBdr>
          <w:top w:val="single" w:sz="4" w:space="1" w:color="auto"/>
        </w:pBdr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подпись и дата ее внесения)</w:t>
      </w:r>
    </w:p>
    <w:p w:rsidR="00B55092" w:rsidRPr="00AA1FFD" w:rsidRDefault="00B55092" w:rsidP="00B5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A1FF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мечание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</w:t>
      </w:r>
      <w:r w:rsidRPr="00AA1FFD">
        <w:rPr>
          <w:rFonts w:ascii="Times New Roman" w:eastAsia="Times New Roman" w:hAnsi="Times New Roman" w:cs="Times New Roman"/>
          <w:sz w:val="12"/>
          <w:szCs w:val="12"/>
          <w:lang w:eastAsia="ru-RU"/>
        </w:rPr>
        <w:t>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55092" w:rsidRPr="00257925" w:rsidRDefault="00B55092" w:rsidP="00B55092">
      <w:pPr>
        <w:tabs>
          <w:tab w:val="left" w:pos="284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092" w:rsidRPr="00257925" w:rsidSect="0065401D">
          <w:footnotePr>
            <w:numRestart w:val="eachPage"/>
          </w:footnotePr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p w:rsidR="001968AC" w:rsidRPr="001968AC" w:rsidRDefault="001968AC" w:rsidP="00322661">
      <w:pPr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1968AC" w:rsidRPr="001968AC" w:rsidSect="000F5881">
      <w:pgSz w:w="16840" w:h="11907" w:orient="landscape" w:code="9"/>
      <w:pgMar w:top="573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D2" w:rsidRDefault="00FB17D2" w:rsidP="00EA29C8">
      <w:pPr>
        <w:spacing w:after="0" w:line="240" w:lineRule="auto"/>
      </w:pPr>
      <w:r>
        <w:separator/>
      </w:r>
    </w:p>
  </w:endnote>
  <w:endnote w:type="continuationSeparator" w:id="0">
    <w:p w:rsidR="00FB17D2" w:rsidRDefault="00FB17D2" w:rsidP="00EA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D2" w:rsidRDefault="00FB17D2" w:rsidP="00EA29C8">
      <w:pPr>
        <w:spacing w:after="0" w:line="240" w:lineRule="auto"/>
      </w:pPr>
      <w:r>
        <w:separator/>
      </w:r>
    </w:p>
  </w:footnote>
  <w:footnote w:type="continuationSeparator" w:id="0">
    <w:p w:rsidR="00FB17D2" w:rsidRDefault="00FB17D2" w:rsidP="00EA29C8">
      <w:pPr>
        <w:spacing w:after="0" w:line="240" w:lineRule="auto"/>
      </w:pPr>
      <w:r>
        <w:continuationSeparator/>
      </w:r>
    </w:p>
  </w:footnote>
  <w:footnote w:id="1">
    <w:p w:rsidR="0065401D" w:rsidRPr="00E62228" w:rsidRDefault="0065401D" w:rsidP="00EA29C8">
      <w:pPr>
        <w:pStyle w:val="a3"/>
        <w:rPr>
          <w:rFonts w:ascii="Times New Roman" w:hAnsi="Times New Roman"/>
        </w:rPr>
      </w:pPr>
      <w:r w:rsidRPr="00E62228">
        <w:rPr>
          <w:rStyle w:val="a5"/>
          <w:rFonts w:ascii="Times New Roman" w:hAnsi="Times New Roman"/>
        </w:rPr>
        <w:sym w:font="Symbol" w:char="F02A"/>
      </w:r>
      <w:r w:rsidRPr="00E62228">
        <w:rPr>
          <w:rFonts w:ascii="Times New Roman" w:hAnsi="Times New Roman"/>
        </w:rPr>
        <w:t xml:space="preserve"> В случае, если избирательное объединение является юридическим лицом </w:t>
      </w:r>
    </w:p>
  </w:footnote>
  <w:footnote w:id="2">
    <w:p w:rsidR="0065401D" w:rsidRPr="00050E82" w:rsidRDefault="0065401D" w:rsidP="0065401D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65401D" w:rsidRPr="00050E82" w:rsidRDefault="0065401D" w:rsidP="0065401D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7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8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9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0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1">
    <w:p w:rsidR="00B55092" w:rsidRPr="00050E82" w:rsidRDefault="00B55092" w:rsidP="00B55092">
      <w:pPr>
        <w:pStyle w:val="a3"/>
        <w:ind w:firstLine="567"/>
        <w:rPr>
          <w:rFonts w:ascii="Times New Roman" w:hAnsi="Times New Roman"/>
        </w:rPr>
      </w:pPr>
      <w:r w:rsidRPr="00050E82">
        <w:rPr>
          <w:rStyle w:val="a5"/>
          <w:rFonts w:ascii="Times New Roman" w:hAnsi="Times New Roman"/>
          <w:sz w:val="16"/>
          <w:szCs w:val="16"/>
        </w:rPr>
        <w:footnoteRef/>
      </w:r>
      <w:r w:rsidRPr="00050E82">
        <w:rPr>
          <w:rFonts w:ascii="Times New Roman" w:hAnsi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BB"/>
    <w:rsid w:val="001968AC"/>
    <w:rsid w:val="002A7219"/>
    <w:rsid w:val="002D596C"/>
    <w:rsid w:val="002F20BB"/>
    <w:rsid w:val="00322661"/>
    <w:rsid w:val="005C1322"/>
    <w:rsid w:val="0065401D"/>
    <w:rsid w:val="007E6168"/>
    <w:rsid w:val="00937FB3"/>
    <w:rsid w:val="00A82650"/>
    <w:rsid w:val="00B55092"/>
    <w:rsid w:val="00C81616"/>
    <w:rsid w:val="00EA29C8"/>
    <w:rsid w:val="00FB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7A-0829-46CB-8B2F-8C9BE58E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9C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A29C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EA29C8"/>
    <w:rPr>
      <w:vertAlign w:val="superscript"/>
    </w:rPr>
  </w:style>
  <w:style w:type="paragraph" w:styleId="a6">
    <w:name w:val="endnote text"/>
    <w:basedOn w:val="a"/>
    <w:link w:val="a7"/>
    <w:uiPriority w:val="99"/>
    <w:semiHidden/>
    <w:rsid w:val="001968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96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1968AC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32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2661"/>
  </w:style>
  <w:style w:type="paragraph" w:styleId="ab">
    <w:name w:val="footer"/>
    <w:basedOn w:val="a"/>
    <w:link w:val="ac"/>
    <w:uiPriority w:val="99"/>
    <w:unhideWhenUsed/>
    <w:rsid w:val="0032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CC9E-E952-4D49-9A68-3B8F042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5</cp:revision>
  <dcterms:created xsi:type="dcterms:W3CDTF">2021-06-28T15:34:00Z</dcterms:created>
  <dcterms:modified xsi:type="dcterms:W3CDTF">2021-07-02T13:07:00Z</dcterms:modified>
</cp:coreProperties>
</file>